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87A3" w14:textId="77777777" w:rsidR="003345E9" w:rsidRDefault="003345E9" w:rsidP="007C196C">
      <w:pPr>
        <w:pStyle w:val="Title"/>
        <w:jc w:val="left"/>
        <w:rPr>
          <w:rFonts w:ascii="Times New Roman" w:hAnsi="Times New Roman"/>
        </w:rPr>
      </w:pPr>
    </w:p>
    <w:p w14:paraId="1D2B5F8B" w14:textId="77777777" w:rsidR="00D23459" w:rsidRDefault="00D23459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UNIVERSITATEA “LUCIAN BLAGA” DIN SIBIU</w:t>
      </w:r>
    </w:p>
    <w:p w14:paraId="23FD1D7B" w14:textId="77777777" w:rsidR="00D23459" w:rsidRDefault="00D2345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ACULTATEA DE INGINERIE </w:t>
      </w:r>
    </w:p>
    <w:p w14:paraId="4060C430" w14:textId="77777777" w:rsidR="00D23459" w:rsidRDefault="00F716D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PARTAMENTUL</w:t>
      </w:r>
      <w:r w:rsidR="00D23459">
        <w:rPr>
          <w:rFonts w:ascii="Times New Roman" w:hAnsi="Times New Roman"/>
          <w:sz w:val="28"/>
        </w:rPr>
        <w:t xml:space="preserve"> DE CALCULATOARE ŞI </w:t>
      </w:r>
      <w:r>
        <w:rPr>
          <w:rFonts w:ascii="Times New Roman" w:hAnsi="Times New Roman"/>
          <w:sz w:val="28"/>
        </w:rPr>
        <w:t>INGINERIE ELECTRICĂ</w:t>
      </w:r>
    </w:p>
    <w:p w14:paraId="5B532A5F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208D5C8D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6A243F1F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0B96876B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28D5D0B7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2DB4C2D7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0AA37B17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3CB5D1AF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263A067C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1B1789B5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710AA33E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40256E18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76FD7033" w14:textId="77777777" w:rsidR="00D23459" w:rsidRDefault="00D23459">
      <w:pPr>
        <w:jc w:val="center"/>
        <w:rPr>
          <w:rFonts w:ascii="Times New Roman" w:hAnsi="Times New Roman"/>
          <w:b/>
          <w:sz w:val="60"/>
        </w:rPr>
      </w:pPr>
      <w:r>
        <w:rPr>
          <w:rFonts w:ascii="Times New Roman" w:hAnsi="Times New Roman"/>
          <w:b/>
          <w:sz w:val="60"/>
        </w:rPr>
        <w:t>PROIECT DE DIPLOMĂ</w:t>
      </w:r>
    </w:p>
    <w:p w14:paraId="73C63A6D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16BC6900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5514F326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1FC0E3F4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45F5D7BD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03624E2C" w14:textId="77777777" w:rsidR="00D23459" w:rsidRDefault="00D2345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ducator ştiinţific : c.d. cu grad şi titlul de doctor</w:t>
      </w:r>
    </w:p>
    <w:p w14:paraId="6D5D9FA9" w14:textId="77777777" w:rsidR="00D23459" w:rsidRDefault="00D2345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Îndrumător: c.d. ce s-a ocupat de student</w:t>
      </w:r>
    </w:p>
    <w:p w14:paraId="3BC300A5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42FC834C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6C45CDC7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4CF43CF5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50D371F9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5AC837AB" w14:textId="77777777" w:rsidR="00D23459" w:rsidRDefault="00D23459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bsolvent:</w:t>
      </w:r>
    </w:p>
    <w:p w14:paraId="4E0C8FA2" w14:textId="45CF0140" w:rsidR="00D23459" w:rsidRDefault="00D23459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C196C">
        <w:rPr>
          <w:rFonts w:ascii="Times New Roman" w:hAnsi="Times New Roman"/>
          <w:sz w:val="28"/>
        </w:rPr>
        <w:t>Șufană Adrian-Daniel</w:t>
      </w:r>
    </w:p>
    <w:p w14:paraId="52EF2500" w14:textId="5295A481" w:rsidR="00DD0ACD" w:rsidRDefault="00D23459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Specializarea </w:t>
      </w:r>
      <w:r w:rsidR="007C196C">
        <w:rPr>
          <w:rFonts w:ascii="Times New Roman" w:hAnsi="Times New Roman"/>
          <w:sz w:val="28"/>
        </w:rPr>
        <w:t>Tehnologia Informației</w:t>
      </w:r>
    </w:p>
    <w:p w14:paraId="3B6B4119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1CAD3C98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3CFA44E6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6831EF70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5EBB8B41" w14:textId="3AA4C75D" w:rsidR="00D23459" w:rsidRDefault="00D23459">
      <w:pPr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ibiu, </w:t>
      </w:r>
      <w:r w:rsidR="00F716DE">
        <w:rPr>
          <w:rFonts w:ascii="Times New Roman" w:hAnsi="Times New Roman"/>
          <w:sz w:val="28"/>
        </w:rPr>
        <w:t>20</w:t>
      </w:r>
      <w:r w:rsidR="007C196C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–</w:t>
      </w:r>
    </w:p>
    <w:p w14:paraId="5BDA2835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5B457329" w14:textId="77777777" w:rsidR="00B50994" w:rsidRDefault="00B50994">
      <w:pPr>
        <w:pStyle w:val="Title"/>
        <w:rPr>
          <w:rFonts w:ascii="Times New Roman" w:hAnsi="Times New Roman"/>
        </w:rPr>
      </w:pPr>
    </w:p>
    <w:p w14:paraId="125FDA0B" w14:textId="77777777" w:rsidR="00B50994" w:rsidRDefault="00B50994">
      <w:pPr>
        <w:pStyle w:val="Title"/>
        <w:rPr>
          <w:rFonts w:ascii="Times New Roman" w:hAnsi="Times New Roman"/>
        </w:rPr>
      </w:pPr>
    </w:p>
    <w:p w14:paraId="023C8BED" w14:textId="77777777" w:rsidR="00912463" w:rsidRDefault="00912463">
      <w:pPr>
        <w:pStyle w:val="Title"/>
        <w:rPr>
          <w:rFonts w:ascii="Times New Roman" w:hAnsi="Times New Roman"/>
        </w:rPr>
      </w:pPr>
    </w:p>
    <w:p w14:paraId="4C43DF39" w14:textId="77777777" w:rsidR="00DB1534" w:rsidRDefault="00DB1534">
      <w:pPr>
        <w:pStyle w:val="Title"/>
        <w:rPr>
          <w:rFonts w:ascii="Times New Roman" w:hAnsi="Times New Roman"/>
        </w:rPr>
      </w:pPr>
    </w:p>
    <w:p w14:paraId="62D7752E" w14:textId="77777777" w:rsidR="00F716DE" w:rsidRDefault="00F716DE" w:rsidP="00F716DE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NIVERSITATEA “LUCIAN BLAGA” DIN SIBIU</w:t>
      </w:r>
    </w:p>
    <w:p w14:paraId="7EB75FFE" w14:textId="77777777" w:rsidR="00F716DE" w:rsidRDefault="00F716DE" w:rsidP="00F716D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ACULTATEA DE INGINERIE </w:t>
      </w:r>
    </w:p>
    <w:p w14:paraId="5BEA7DE5" w14:textId="77777777" w:rsidR="00F716DE" w:rsidRDefault="00F716DE" w:rsidP="00F716D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PARTAMENTUL DE CALCULATOARE ŞI INGINERIE ELECTRICĂ</w:t>
      </w:r>
    </w:p>
    <w:p w14:paraId="4DECA650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0AB52907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62F39C7A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36C6D13B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0455A745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64FEA595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182322B8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16F79B4D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340DA420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0A5E4096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5CE06F9D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2926D1EC" w14:textId="6A519F57" w:rsidR="00D23459" w:rsidRDefault="007C196C">
      <w:pPr>
        <w:pStyle w:val="Heading1"/>
        <w:rPr>
          <w:rFonts w:ascii="Times New Roman" w:hAnsi="Times New Roman"/>
          <w:sz w:val="60"/>
        </w:rPr>
      </w:pPr>
      <w:r>
        <w:rPr>
          <w:rFonts w:ascii="Times New Roman" w:hAnsi="Times New Roman"/>
          <w:sz w:val="60"/>
        </w:rPr>
        <w:t>APLICAȚIE  ORGANIZARE PORTOFOLIU</w:t>
      </w:r>
    </w:p>
    <w:p w14:paraId="51501630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4C9F6049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193DA38B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6CB7C8DC" w14:textId="77777777" w:rsidR="00D23459" w:rsidRDefault="00D23459">
      <w:pPr>
        <w:jc w:val="center"/>
        <w:rPr>
          <w:rFonts w:ascii="Times New Roman" w:hAnsi="Times New Roman"/>
          <w:b/>
          <w:sz w:val="32"/>
        </w:rPr>
      </w:pPr>
    </w:p>
    <w:p w14:paraId="61A1970E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0F2CED19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499098F8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4B494779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5547BD94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3C40C1B0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1B535E7F" w14:textId="77777777" w:rsidR="00D23459" w:rsidRDefault="00D2345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nducător ştiinţific: c.d. cu  grad şi titlul de doctor</w:t>
      </w:r>
    </w:p>
    <w:p w14:paraId="685CF4A4" w14:textId="77777777" w:rsidR="00D23459" w:rsidRDefault="00D2345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Îndrumător: c.d. ce s-a ocupat de student</w:t>
      </w:r>
    </w:p>
    <w:p w14:paraId="512234DC" w14:textId="77777777" w:rsidR="00D23459" w:rsidRPr="000C1A76" w:rsidRDefault="00D23459">
      <w:pPr>
        <w:jc w:val="both"/>
        <w:rPr>
          <w:rFonts w:ascii="Times New Roman" w:hAnsi="Times New Roman"/>
          <w:szCs w:val="24"/>
        </w:rPr>
      </w:pPr>
    </w:p>
    <w:p w14:paraId="2852AA60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065EDF2C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00A45A9A" w14:textId="77777777" w:rsidR="00D23459" w:rsidRDefault="00D23459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Absolvent:</w:t>
      </w:r>
    </w:p>
    <w:p w14:paraId="3C348197" w14:textId="3A9431ED" w:rsidR="00D23459" w:rsidRDefault="00D23459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7C196C">
        <w:rPr>
          <w:rFonts w:ascii="Times New Roman" w:hAnsi="Times New Roman"/>
          <w:sz w:val="28"/>
        </w:rPr>
        <w:t>Șufană Adrian-Daniel</w:t>
      </w:r>
    </w:p>
    <w:p w14:paraId="455C47D0" w14:textId="76EF73B7" w:rsidR="00D23459" w:rsidRDefault="00D23459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Specializarea </w:t>
      </w:r>
      <w:r w:rsidR="007C196C">
        <w:rPr>
          <w:rFonts w:ascii="Times New Roman" w:hAnsi="Times New Roman"/>
          <w:sz w:val="28"/>
        </w:rPr>
        <w:t>Tehnologia Informației</w:t>
      </w:r>
    </w:p>
    <w:p w14:paraId="003BC039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0F49ED07" w14:textId="77777777" w:rsidR="00D23459" w:rsidRDefault="00D23459">
      <w:pPr>
        <w:jc w:val="both"/>
        <w:rPr>
          <w:rFonts w:ascii="Times New Roman" w:hAnsi="Times New Roman"/>
          <w:sz w:val="28"/>
        </w:rPr>
      </w:pPr>
    </w:p>
    <w:p w14:paraId="2216E05E" w14:textId="77777777" w:rsidR="00D23459" w:rsidRDefault="00D23459">
      <w:pPr>
        <w:jc w:val="center"/>
        <w:rPr>
          <w:rFonts w:ascii="Times New Roman" w:hAnsi="Times New Roman"/>
          <w:sz w:val="28"/>
        </w:rPr>
      </w:pPr>
    </w:p>
    <w:p w14:paraId="62AA282E" w14:textId="781C8056" w:rsidR="00D23459" w:rsidRDefault="00D23459">
      <w:pPr>
        <w:jc w:val="center"/>
        <w:rPr>
          <w:rFonts w:ascii="Times New Roman" w:hAnsi="Times New Roman"/>
          <w:sz w:val="28"/>
        </w:rPr>
      </w:pPr>
    </w:p>
    <w:p w14:paraId="787469E3" w14:textId="250F130A" w:rsidR="000C1A76" w:rsidRDefault="000C1A76">
      <w:pPr>
        <w:jc w:val="center"/>
        <w:rPr>
          <w:rFonts w:ascii="Times New Roman" w:hAnsi="Times New Roman"/>
          <w:sz w:val="28"/>
        </w:rPr>
      </w:pPr>
    </w:p>
    <w:p w14:paraId="4E5A3DEC" w14:textId="77067806" w:rsidR="000C1A76" w:rsidRDefault="000C1A76">
      <w:pPr>
        <w:jc w:val="center"/>
        <w:rPr>
          <w:rFonts w:ascii="Times New Roman" w:hAnsi="Times New Roman"/>
          <w:sz w:val="28"/>
        </w:rPr>
      </w:pPr>
    </w:p>
    <w:p w14:paraId="4E377098" w14:textId="3FE75F25" w:rsidR="000C1A76" w:rsidRDefault="000C1A76">
      <w:pPr>
        <w:jc w:val="center"/>
        <w:rPr>
          <w:rFonts w:ascii="Times New Roman" w:hAnsi="Times New Roman"/>
          <w:sz w:val="28"/>
        </w:rPr>
      </w:pPr>
    </w:p>
    <w:p w14:paraId="08E5DA79" w14:textId="77777777" w:rsidR="00EB3C8D" w:rsidRDefault="00EB3C8D" w:rsidP="00D77016">
      <w:pPr>
        <w:spacing w:line="360" w:lineRule="auto"/>
        <w:jc w:val="center"/>
        <w:rPr>
          <w:rFonts w:ascii="Times New Roman" w:hAnsi="Times New Roman"/>
          <w:sz w:val="28"/>
        </w:rPr>
        <w:sectPr w:rsidR="00EB3C8D" w:rsidSect="00D77016">
          <w:pgSz w:w="11906" w:h="16838" w:code="9"/>
          <w:pgMar w:top="1418" w:right="849" w:bottom="1418" w:left="1701" w:header="708" w:footer="708" w:gutter="0"/>
          <w:cols w:space="708"/>
          <w:docGrid w:linePitch="326"/>
        </w:sectPr>
      </w:pPr>
    </w:p>
    <w:p w14:paraId="2A39E5CF" w14:textId="77777777" w:rsidR="000C1A76" w:rsidRDefault="000C1A76" w:rsidP="00D77016">
      <w:pPr>
        <w:spacing w:line="360" w:lineRule="auto"/>
        <w:jc w:val="center"/>
        <w:rPr>
          <w:rFonts w:ascii="Times New Roman" w:hAnsi="Times New Roman"/>
          <w:sz w:val="28"/>
        </w:rPr>
      </w:pPr>
    </w:p>
    <w:sectPr w:rsidR="000C1A76" w:rsidSect="00EB3C8D">
      <w:footerReference w:type="default" r:id="rId8"/>
      <w:pgSz w:w="11906" w:h="16838" w:code="9"/>
      <w:pgMar w:top="1418" w:right="849" w:bottom="1418" w:left="1701" w:header="708" w:footer="708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D42F8" w14:textId="77777777" w:rsidR="00D77016" w:rsidRDefault="00D77016" w:rsidP="00D77016">
      <w:r>
        <w:separator/>
      </w:r>
    </w:p>
  </w:endnote>
  <w:endnote w:type="continuationSeparator" w:id="0">
    <w:p w14:paraId="1140A6F4" w14:textId="77777777" w:rsidR="00D77016" w:rsidRDefault="00D77016" w:rsidP="00D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77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A080D" w14:textId="73DA0A1E" w:rsidR="00EB3C8D" w:rsidRDefault="00EB3C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A1F6A" w14:textId="77777777" w:rsidR="00EB3C8D" w:rsidRDefault="00EB3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FC09" w14:textId="77777777" w:rsidR="00D77016" w:rsidRDefault="00D77016" w:rsidP="00D77016">
      <w:r>
        <w:separator/>
      </w:r>
    </w:p>
  </w:footnote>
  <w:footnote w:type="continuationSeparator" w:id="0">
    <w:p w14:paraId="777FD7F9" w14:textId="77777777" w:rsidR="00D77016" w:rsidRDefault="00D77016" w:rsidP="00D7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32A14"/>
    <w:multiLevelType w:val="singleLevel"/>
    <w:tmpl w:val="0A0A6F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4410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E76"/>
    <w:rsid w:val="000C1A76"/>
    <w:rsid w:val="001C4C8C"/>
    <w:rsid w:val="001E171B"/>
    <w:rsid w:val="003345E9"/>
    <w:rsid w:val="005979F2"/>
    <w:rsid w:val="005C2CB4"/>
    <w:rsid w:val="006B2E78"/>
    <w:rsid w:val="00707E76"/>
    <w:rsid w:val="00780E39"/>
    <w:rsid w:val="007C196C"/>
    <w:rsid w:val="007C4D06"/>
    <w:rsid w:val="008457CF"/>
    <w:rsid w:val="00912463"/>
    <w:rsid w:val="009C5AE6"/>
    <w:rsid w:val="00A06569"/>
    <w:rsid w:val="00AF536B"/>
    <w:rsid w:val="00B50994"/>
    <w:rsid w:val="00C16325"/>
    <w:rsid w:val="00C77AC4"/>
    <w:rsid w:val="00CC731B"/>
    <w:rsid w:val="00D05B92"/>
    <w:rsid w:val="00D23459"/>
    <w:rsid w:val="00D77016"/>
    <w:rsid w:val="00DB14A5"/>
    <w:rsid w:val="00DB1534"/>
    <w:rsid w:val="00DD0ACD"/>
    <w:rsid w:val="00EA31DC"/>
    <w:rsid w:val="00EB3C8D"/>
    <w:rsid w:val="00F07DB0"/>
    <w:rsid w:val="00F7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BF9D12"/>
  <w15:chartTrackingRefBased/>
  <w15:docId w15:val="{75E81E68-AAD8-4481-AA38-9D824B5C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 Linotype" w:hAnsi="Palatino Linotype"/>
      <w:sz w:val="24"/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rsid w:val="00D77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7016"/>
    <w:rPr>
      <w:rFonts w:ascii="Palatino Linotype" w:hAnsi="Palatino Linotype"/>
      <w:sz w:val="24"/>
      <w:lang w:val="ro-RO"/>
    </w:rPr>
  </w:style>
  <w:style w:type="paragraph" w:styleId="Footer">
    <w:name w:val="footer"/>
    <w:basedOn w:val="Normal"/>
    <w:link w:val="FooterChar"/>
    <w:uiPriority w:val="99"/>
    <w:rsid w:val="00D770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016"/>
    <w:rPr>
      <w:rFonts w:ascii="Palatino Linotype" w:hAnsi="Palatino Linotype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080F-E584-47AA-B306-6A7CD1A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“LUCIAN BLAGA” DIN SIBIU</vt:lpstr>
    </vt:vector>
  </TitlesOfParts>
  <Company>Catedra de Calculatoar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“LUCIAN BLAGA” DIN SIBIU</dc:title>
  <dc:subject/>
  <dc:creator>Administrator</dc:creator>
  <cp:keywords/>
  <cp:lastModifiedBy>Ady Adrian</cp:lastModifiedBy>
  <cp:revision>4</cp:revision>
  <cp:lastPrinted>2004-05-26T09:55:00Z</cp:lastPrinted>
  <dcterms:created xsi:type="dcterms:W3CDTF">2023-03-04T17:05:00Z</dcterms:created>
  <dcterms:modified xsi:type="dcterms:W3CDTF">2023-03-04T17:44:00Z</dcterms:modified>
</cp:coreProperties>
</file>